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D743D8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 10</w:t>
      </w:r>
      <w:r w:rsidR="00B91D86" w:rsidRPr="00A24693">
        <w:rPr>
          <w:rFonts w:ascii="Times New Roman" w:hAnsi="Times New Roman"/>
          <w:sz w:val="28"/>
          <w:szCs w:val="28"/>
        </w:rPr>
        <w:t>/201</w:t>
      </w:r>
      <w:r w:rsidR="00B91D86">
        <w:rPr>
          <w:rFonts w:ascii="Times New Roman" w:hAnsi="Times New Roman"/>
          <w:sz w:val="28"/>
          <w:szCs w:val="28"/>
        </w:rPr>
        <w:t>8</w:t>
      </w:r>
    </w:p>
    <w:p w:rsidR="00B91D86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Жилищной коми</w:t>
      </w:r>
      <w:r w:rsidR="00B91D86" w:rsidRPr="00A24693">
        <w:rPr>
          <w:rFonts w:ascii="Times New Roman" w:hAnsi="Times New Roman"/>
          <w:sz w:val="28"/>
          <w:szCs w:val="28"/>
        </w:rPr>
        <w:t>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3242"/>
        <w:gridCol w:w="3299"/>
      </w:tblGrid>
      <w:tr w:rsidR="00B91D86" w:rsidRPr="00A24693" w:rsidTr="00A67A3C">
        <w:tc>
          <w:tcPr>
            <w:tcW w:w="3314" w:type="dxa"/>
          </w:tcPr>
          <w:p w:rsidR="00B91D86" w:rsidRPr="00A24693" w:rsidRDefault="00985FAB" w:rsidP="0068316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86B62">
              <w:rPr>
                <w:rFonts w:ascii="Times New Roman" w:hAnsi="Times New Roman"/>
                <w:sz w:val="28"/>
                <w:szCs w:val="28"/>
              </w:rPr>
              <w:t>28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8316F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91D86">
              <w:rPr>
                <w:rFonts w:ascii="Times New Roman" w:hAnsi="Times New Roman"/>
                <w:sz w:val="28"/>
                <w:szCs w:val="28"/>
              </w:rPr>
              <w:t>8</w:t>
            </w:r>
            <w:r w:rsidR="00B91D86"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B91D86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68316F" w:rsidRPr="00A24693" w:rsidRDefault="0068316F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86B62" w:rsidRDefault="00B91D86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  <w:u w:val="single"/>
        </w:rPr>
        <w:t>Решили:</w:t>
      </w:r>
      <w:r w:rsidRPr="00A24693">
        <w:rPr>
          <w:rFonts w:ascii="Times New Roman" w:hAnsi="Times New Roman"/>
          <w:sz w:val="28"/>
          <w:szCs w:val="28"/>
        </w:rPr>
        <w:t xml:space="preserve"> Предоставить места в общежитиях ГУУ следующим студентам:</w:t>
      </w:r>
      <w:r w:rsidR="00886B62" w:rsidRPr="00886B6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.Малькова Ксения Андре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2.Кузнецова Анастасия Никола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3.Артеменко Алина Серге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4.Гамзелева Анна Вячеславо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5.Кочеткова Арина Александро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6.Молчанова Дарья Серге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7.Оленева Алина Валерь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8.Куралова Анна Дмитри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9.Петрова Анастасия Александро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0.Солодовникова Алена Игор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1.Гавриленко Мария Вадимо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2.Алпатова Алена Серге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3.Корнилова Анна Александро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4.Руньевская Ася Александро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5.Комарова Анастасия Дмитри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6.Семенова Дарья Александро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7.Бес</w:t>
      </w:r>
      <w:r>
        <w:rPr>
          <w:rFonts w:ascii="Times New Roman" w:eastAsiaTheme="minorHAnsi" w:hAnsi="Times New Roman"/>
          <w:sz w:val="28"/>
          <w:szCs w:val="28"/>
        </w:rPr>
        <w:t xml:space="preserve">палова Надежда Николаевна 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8.Бондарева Елизавета Алек</w:t>
      </w:r>
      <w:r>
        <w:rPr>
          <w:rFonts w:ascii="Times New Roman" w:eastAsiaTheme="minorHAnsi" w:hAnsi="Times New Roman"/>
          <w:sz w:val="28"/>
          <w:szCs w:val="28"/>
        </w:rPr>
        <w:t xml:space="preserve">сеевна 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19.Любко Ксения Сергеевна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20. Кузьмин Сергей Сергеевич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21.Целинский Сергей Сергеевич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22.Ларин Константин Евгеньевич</w:t>
      </w:r>
    </w:p>
    <w:p w:rsidR="00886B62" w:rsidRPr="00886B62" w:rsidRDefault="00886B62" w:rsidP="00886B62">
      <w:pPr>
        <w:spacing w:after="160" w:line="259" w:lineRule="auto"/>
        <w:ind w:left="1276"/>
        <w:rPr>
          <w:rFonts w:ascii="Times New Roman" w:eastAsiaTheme="minorHAnsi" w:hAnsi="Times New Roman"/>
          <w:sz w:val="28"/>
          <w:szCs w:val="28"/>
        </w:rPr>
      </w:pPr>
      <w:r w:rsidRPr="00886B62">
        <w:rPr>
          <w:rFonts w:ascii="Times New Roman" w:eastAsiaTheme="minorHAnsi" w:hAnsi="Times New Roman"/>
          <w:sz w:val="28"/>
          <w:szCs w:val="28"/>
        </w:rPr>
        <w:t>23.Жемерев Сергей Андреевич</w:t>
      </w:r>
    </w:p>
    <w:p w:rsidR="00886B62" w:rsidRDefault="00886B62" w:rsidP="00D743D8">
      <w:pPr>
        <w:spacing w:after="0" w:line="240" w:lineRule="auto"/>
        <w:ind w:left="1276" w:hanging="1276"/>
        <w:contextualSpacing/>
        <w:jc w:val="both"/>
        <w:rPr>
          <w:rFonts w:ascii="Times New Roman" w:hAnsi="Times New Roman"/>
          <w:sz w:val="28"/>
          <w:szCs w:val="28"/>
        </w:rPr>
      </w:pPr>
      <w:r w:rsidRPr="00D743D8">
        <w:rPr>
          <w:rFonts w:ascii="Times New Roman" w:hAnsi="Times New Roman"/>
          <w:sz w:val="28"/>
          <w:szCs w:val="28"/>
        </w:rPr>
        <w:t xml:space="preserve">                  </w:t>
      </w:r>
      <w:r w:rsidRPr="00886B62">
        <w:rPr>
          <w:rFonts w:ascii="Times New Roman" w:hAnsi="Times New Roman"/>
          <w:sz w:val="28"/>
          <w:szCs w:val="28"/>
        </w:rPr>
        <w:t>24.Заяц Семен Олегович</w:t>
      </w:r>
      <w:bookmarkStart w:id="0" w:name="_GoBack"/>
      <w:bookmarkEnd w:id="0"/>
    </w:p>
    <w:sectPr w:rsidR="00886B62" w:rsidSect="00444D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130D7B"/>
    <w:rsid w:val="001B39D8"/>
    <w:rsid w:val="001C1EE2"/>
    <w:rsid w:val="00237D10"/>
    <w:rsid w:val="002456DD"/>
    <w:rsid w:val="002D4B5F"/>
    <w:rsid w:val="003406AC"/>
    <w:rsid w:val="00400EA9"/>
    <w:rsid w:val="00407A73"/>
    <w:rsid w:val="00410863"/>
    <w:rsid w:val="004364A8"/>
    <w:rsid w:val="00444D75"/>
    <w:rsid w:val="00453C81"/>
    <w:rsid w:val="00470224"/>
    <w:rsid w:val="00504134"/>
    <w:rsid w:val="00530F06"/>
    <w:rsid w:val="00545FC8"/>
    <w:rsid w:val="005766FA"/>
    <w:rsid w:val="0068316F"/>
    <w:rsid w:val="006A6734"/>
    <w:rsid w:val="006C44C3"/>
    <w:rsid w:val="007578BC"/>
    <w:rsid w:val="0080740C"/>
    <w:rsid w:val="00886B62"/>
    <w:rsid w:val="008975E2"/>
    <w:rsid w:val="008A69E7"/>
    <w:rsid w:val="0092578D"/>
    <w:rsid w:val="00960A76"/>
    <w:rsid w:val="00985FAB"/>
    <w:rsid w:val="00A22397"/>
    <w:rsid w:val="00A834E7"/>
    <w:rsid w:val="00AD6B6A"/>
    <w:rsid w:val="00B01B19"/>
    <w:rsid w:val="00B91D86"/>
    <w:rsid w:val="00B92E16"/>
    <w:rsid w:val="00BB1720"/>
    <w:rsid w:val="00BC3F83"/>
    <w:rsid w:val="00D743D8"/>
    <w:rsid w:val="00DB16AA"/>
    <w:rsid w:val="00E306FE"/>
    <w:rsid w:val="00ED1E8D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DA96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00B9-3A62-4AF1-B673-B6E9910D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Силиванович Алексей Игоревич</cp:lastModifiedBy>
  <cp:revision>4</cp:revision>
  <cp:lastPrinted>2018-10-29T13:00:00Z</cp:lastPrinted>
  <dcterms:created xsi:type="dcterms:W3CDTF">2018-11-28T13:32:00Z</dcterms:created>
  <dcterms:modified xsi:type="dcterms:W3CDTF">2018-11-28T13:56:00Z</dcterms:modified>
</cp:coreProperties>
</file>